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C3FF8" w14:textId="6B32A398" w:rsidR="008A61B6" w:rsidRDefault="00614D05" w:rsidP="008A61B6">
      <w:pPr>
        <w:tabs>
          <w:tab w:val="left" w:pos="1620"/>
          <w:tab w:val="left" w:pos="1980"/>
        </w:tabs>
        <w:jc w:val="center"/>
        <w:rPr>
          <w:b/>
          <w:sz w:val="28"/>
        </w:rPr>
      </w:pPr>
      <w:r w:rsidRPr="005564D7">
        <w:rPr>
          <w:rFonts w:eastAsia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AFD86" wp14:editId="709CC888">
                <wp:simplePos x="0" y="0"/>
                <wp:positionH relativeFrom="column">
                  <wp:posOffset>339090</wp:posOffset>
                </wp:positionH>
                <wp:positionV relativeFrom="paragraph">
                  <wp:posOffset>-83820</wp:posOffset>
                </wp:positionV>
                <wp:extent cx="1066800" cy="92075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177E" w14:textId="77777777" w:rsidR="00614D05" w:rsidRDefault="00614D05" w:rsidP="00614D05">
                            <w:r w:rsidRPr="008065DE">
                              <w:rPr>
                                <w:i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3D14E7D" wp14:editId="5FBCDB37">
                                  <wp:extent cx="756793" cy="766800"/>
                                  <wp:effectExtent l="19050" t="0" r="5207" b="0"/>
                                  <wp:docPr id="4" name="0 Resim" descr="HRMLog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RMLogo3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grayscl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793" cy="7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AFD8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6.7pt;margin-top:-6.6pt;width:84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" stroked="f">
                <v:textbox>
                  <w:txbxContent>
                    <w:p w14:paraId="4C91177E" w14:textId="77777777" w:rsidR="00614D05" w:rsidRDefault="00614D05" w:rsidP="00614D05">
                      <w:r w:rsidRPr="008065DE">
                        <w:rPr>
                          <w:i/>
                          <w:noProof/>
                          <w:lang w:eastAsia="tr-TR"/>
                        </w:rPr>
                        <w:drawing>
                          <wp:inline distT="0" distB="0" distL="0" distR="0" wp14:anchorId="13D14E7D" wp14:editId="5FBCDB37">
                            <wp:extent cx="756793" cy="766800"/>
                            <wp:effectExtent l="19050" t="0" r="5207" b="0"/>
                            <wp:docPr id="4" name="0 Resim" descr="HRMLogo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RMLogo3.jpg"/>
                                    <pic:cNvPicPr/>
                                  </pic:nvPicPr>
                                  <pic:blipFill>
                                    <a:blip r:embed="rId8" cstate="print">
                                      <a:grayscl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793" cy="7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61B6" w:rsidRPr="008A61B6">
        <w:rPr>
          <w:b/>
          <w:sz w:val="28"/>
        </w:rPr>
        <w:t>YILDIZ TEKNİK ÜNİVERSİTESİ</w:t>
      </w:r>
    </w:p>
    <w:p w14:paraId="570F04AE" w14:textId="77777777" w:rsidR="008A61B6" w:rsidRDefault="008A61B6" w:rsidP="008A61B6">
      <w:pPr>
        <w:jc w:val="center"/>
        <w:rPr>
          <w:b/>
          <w:sz w:val="28"/>
        </w:rPr>
      </w:pPr>
      <w:r w:rsidRPr="008A61B6">
        <w:rPr>
          <w:b/>
          <w:sz w:val="28"/>
        </w:rPr>
        <w:t>İNŞAAT FAKÜLTESİ</w:t>
      </w:r>
    </w:p>
    <w:p w14:paraId="76335D27" w14:textId="77777777" w:rsidR="008A61B6" w:rsidRPr="008A61B6" w:rsidRDefault="008A61B6" w:rsidP="008A61B6">
      <w:pPr>
        <w:jc w:val="center"/>
        <w:rPr>
          <w:b/>
          <w:sz w:val="28"/>
        </w:rPr>
      </w:pPr>
      <w:r w:rsidRPr="008A61B6">
        <w:rPr>
          <w:b/>
          <w:sz w:val="28"/>
        </w:rPr>
        <w:t>HARİTA MÜHENDİSLİĞİ BÖLÜMÜ</w:t>
      </w:r>
    </w:p>
    <w:p w14:paraId="2B89881F" w14:textId="77777777" w:rsidR="008A61B6" w:rsidRPr="008A61B6" w:rsidRDefault="008A61B6" w:rsidP="008A61B6">
      <w:pPr>
        <w:jc w:val="center"/>
        <w:rPr>
          <w:b/>
          <w:sz w:val="28"/>
        </w:rPr>
      </w:pPr>
    </w:p>
    <w:p w14:paraId="0F24274A" w14:textId="04EB606B" w:rsidR="005E7AEF" w:rsidRPr="008A61B6" w:rsidRDefault="008A61B6" w:rsidP="008A61B6">
      <w:pPr>
        <w:jc w:val="center"/>
        <w:rPr>
          <w:b/>
          <w:sz w:val="28"/>
        </w:rPr>
      </w:pPr>
      <w:r w:rsidRPr="008A61B6">
        <w:rPr>
          <w:b/>
          <w:sz w:val="28"/>
        </w:rPr>
        <w:t xml:space="preserve">İŞVEREN / YÖNETİCİ </w:t>
      </w:r>
      <w:r w:rsidR="00CB4E86" w:rsidRPr="00593070">
        <w:rPr>
          <w:b/>
          <w:sz w:val="28"/>
        </w:rPr>
        <w:t>BİLGİ FORMU</w:t>
      </w:r>
    </w:p>
    <w:p w14:paraId="792A415A" w14:textId="77777777" w:rsidR="008A61B6" w:rsidRDefault="008A61B6" w:rsidP="00B92332">
      <w:pPr>
        <w:spacing w:line="360" w:lineRule="auto"/>
        <w:ind w:firstLine="708"/>
        <w:jc w:val="both"/>
        <w:rPr>
          <w:color w:val="000000" w:themeColor="text1"/>
        </w:rPr>
      </w:pPr>
    </w:p>
    <w:p w14:paraId="5905670D" w14:textId="77777777" w:rsidR="00B92332" w:rsidRPr="008B6B22" w:rsidRDefault="00B92332" w:rsidP="00B92332">
      <w:pPr>
        <w:spacing w:line="360" w:lineRule="auto"/>
        <w:ind w:firstLine="708"/>
        <w:jc w:val="both"/>
        <w:rPr>
          <w:color w:val="000000" w:themeColor="text1"/>
        </w:rPr>
      </w:pPr>
      <w:r w:rsidRPr="008B6B22">
        <w:rPr>
          <w:color w:val="000000" w:themeColor="text1"/>
        </w:rPr>
        <w:t xml:space="preserve">Sayın İlgili, </w:t>
      </w:r>
    </w:p>
    <w:p w14:paraId="3F4F3311" w14:textId="1FE75576" w:rsidR="00B92332" w:rsidRPr="008B6B22" w:rsidRDefault="00B92332" w:rsidP="00B92332">
      <w:pPr>
        <w:spacing w:line="360" w:lineRule="auto"/>
        <w:ind w:firstLine="708"/>
        <w:jc w:val="both"/>
        <w:rPr>
          <w:color w:val="000000" w:themeColor="text1"/>
        </w:rPr>
      </w:pPr>
      <w:r w:rsidRPr="008B6B22">
        <w:rPr>
          <w:color w:val="000000" w:themeColor="text1"/>
        </w:rPr>
        <w:t xml:space="preserve">Dünyada ve ülkemizdeki gelişmelere paralel olarak </w:t>
      </w:r>
      <w:r w:rsidR="00AB1E1A" w:rsidRPr="008B6B22">
        <w:rPr>
          <w:color w:val="000000" w:themeColor="text1"/>
        </w:rPr>
        <w:t>eğitim</w:t>
      </w:r>
      <w:r w:rsidR="00614D05">
        <w:rPr>
          <w:color w:val="000000" w:themeColor="text1"/>
        </w:rPr>
        <w:t xml:space="preserve"> kalitemizi arttırmak için </w:t>
      </w:r>
      <w:r w:rsidR="00614D05" w:rsidRPr="008B6B22">
        <w:rPr>
          <w:color w:val="000000" w:themeColor="text1"/>
        </w:rPr>
        <w:t xml:space="preserve">programımız </w:t>
      </w:r>
      <w:r w:rsidR="00AB1E1A" w:rsidRPr="008B6B22">
        <w:rPr>
          <w:color w:val="000000" w:themeColor="text1"/>
        </w:rPr>
        <w:t>s</w:t>
      </w:r>
      <w:r w:rsidRPr="008B6B22">
        <w:rPr>
          <w:color w:val="000000" w:themeColor="text1"/>
        </w:rPr>
        <w:t>ürek</w:t>
      </w:r>
      <w:r w:rsidR="00614D05" w:rsidRPr="005564D7">
        <w:rPr>
          <w:rFonts w:eastAsia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479F4" wp14:editId="21D77D87">
                <wp:simplePos x="0" y="0"/>
                <wp:positionH relativeFrom="column">
                  <wp:posOffset>5025390</wp:posOffset>
                </wp:positionH>
                <wp:positionV relativeFrom="paragraph">
                  <wp:posOffset>-1625600</wp:posOffset>
                </wp:positionV>
                <wp:extent cx="1066800" cy="920750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E568" w14:textId="77777777" w:rsidR="00614D05" w:rsidRDefault="00614D05" w:rsidP="00614D0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4E57EF8" wp14:editId="6344BB3F">
                                  <wp:extent cx="762000" cy="755650"/>
                                  <wp:effectExtent l="0" t="0" r="0" b="635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79F4" id="_x0000_s1027" type="#_x0000_t202" style="position:absolute;left:0;text-align:left;margin-left:395.7pt;margin-top:-128pt;width:84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" stroked="f">
                <v:textbox>
                  <w:txbxContent>
                    <w:p w14:paraId="64AEE568" w14:textId="77777777" w:rsidR="00614D05" w:rsidRDefault="00614D05" w:rsidP="00614D0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4E57EF8" wp14:editId="6344BB3F">
                            <wp:extent cx="762000" cy="755650"/>
                            <wp:effectExtent l="0" t="0" r="0" b="635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B6B22">
        <w:rPr>
          <w:color w:val="000000" w:themeColor="text1"/>
        </w:rPr>
        <w:t xml:space="preserve">li </w:t>
      </w:r>
      <w:r w:rsidR="00AB1E1A" w:rsidRPr="008B6B22">
        <w:rPr>
          <w:color w:val="000000" w:themeColor="text1"/>
        </w:rPr>
        <w:t>i</w:t>
      </w:r>
      <w:r w:rsidRPr="008B6B22">
        <w:rPr>
          <w:color w:val="000000" w:themeColor="text1"/>
        </w:rPr>
        <w:t>yileştirme kapsamında değerlendiril</w:t>
      </w:r>
      <w:r w:rsidR="004317C4" w:rsidRPr="008B6B22">
        <w:rPr>
          <w:color w:val="000000" w:themeColor="text1"/>
        </w:rPr>
        <w:t>mekte</w:t>
      </w:r>
      <w:r w:rsidRPr="008B6B22">
        <w:rPr>
          <w:color w:val="000000" w:themeColor="text1"/>
        </w:rPr>
        <w:t xml:space="preserve">; bu değerlendirmeler ışığında gerekli </w:t>
      </w:r>
      <w:r w:rsidR="004317C4" w:rsidRPr="008B6B22">
        <w:rPr>
          <w:color w:val="000000" w:themeColor="text1"/>
        </w:rPr>
        <w:t>iyileştir</w:t>
      </w:r>
      <w:r w:rsidRPr="008B6B22">
        <w:rPr>
          <w:color w:val="000000" w:themeColor="text1"/>
        </w:rPr>
        <w:t>meler yapıl</w:t>
      </w:r>
      <w:r w:rsidR="004317C4" w:rsidRPr="008B6B22">
        <w:rPr>
          <w:color w:val="000000" w:themeColor="text1"/>
        </w:rPr>
        <w:t>m</w:t>
      </w:r>
      <w:r w:rsidRPr="008B6B22">
        <w:rPr>
          <w:color w:val="000000" w:themeColor="text1"/>
        </w:rPr>
        <w:t>akt</w:t>
      </w:r>
      <w:r w:rsidR="004317C4" w:rsidRPr="008B6B22">
        <w:rPr>
          <w:color w:val="000000" w:themeColor="text1"/>
        </w:rPr>
        <w:t>ad</w:t>
      </w:r>
      <w:r w:rsidRPr="008B6B22">
        <w:rPr>
          <w:color w:val="000000" w:themeColor="text1"/>
        </w:rPr>
        <w:t>ır. Bu çalışma</w:t>
      </w:r>
      <w:r w:rsidR="004317C4" w:rsidRPr="008B6B22">
        <w:rPr>
          <w:color w:val="000000" w:themeColor="text1"/>
        </w:rPr>
        <w:t>larımızda</w:t>
      </w:r>
      <w:r w:rsidRPr="008B6B22">
        <w:rPr>
          <w:color w:val="000000" w:themeColor="text1"/>
        </w:rPr>
        <w:t>, işveren, mezun ve öğrenci görüşlerinin önemli girdiler ol</w:t>
      </w:r>
      <w:r w:rsidR="004317C4" w:rsidRPr="008B6B22">
        <w:rPr>
          <w:color w:val="000000" w:themeColor="text1"/>
        </w:rPr>
        <w:t>duğu</w:t>
      </w:r>
      <w:r w:rsidR="00614D05">
        <w:rPr>
          <w:color w:val="000000" w:themeColor="text1"/>
        </w:rPr>
        <w:t xml:space="preserve">nu biliyoruz. </w:t>
      </w:r>
      <w:r w:rsidRPr="008B6B22">
        <w:rPr>
          <w:color w:val="000000" w:themeColor="text1"/>
        </w:rPr>
        <w:t xml:space="preserve">Bu </w:t>
      </w:r>
      <w:r w:rsidR="00614D05">
        <w:rPr>
          <w:color w:val="000000" w:themeColor="text1"/>
        </w:rPr>
        <w:t>kapsamda</w:t>
      </w:r>
      <w:r w:rsidRPr="008B6B22">
        <w:rPr>
          <w:color w:val="000000" w:themeColor="text1"/>
        </w:rPr>
        <w:t xml:space="preserve"> YTÜ </w:t>
      </w:r>
      <w:r w:rsidR="008A61B6">
        <w:rPr>
          <w:color w:val="000000" w:themeColor="text1"/>
        </w:rPr>
        <w:t>Harita</w:t>
      </w:r>
      <w:r w:rsidRPr="008B6B22">
        <w:rPr>
          <w:color w:val="000000" w:themeColor="text1"/>
        </w:rPr>
        <w:t xml:space="preserve"> Mühendisliği Bölümü’nün program hedefleri temel alınarak </w:t>
      </w:r>
      <w:r w:rsidR="00614D05">
        <w:rPr>
          <w:color w:val="000000" w:themeColor="text1"/>
        </w:rPr>
        <w:t>bilgi</w:t>
      </w:r>
      <w:r w:rsidRPr="008B6B22">
        <w:rPr>
          <w:color w:val="000000" w:themeColor="text1"/>
        </w:rPr>
        <w:t xml:space="preserve"> formları hazırlanmıştır. </w:t>
      </w:r>
    </w:p>
    <w:p w14:paraId="5C66E8BE" w14:textId="77777777" w:rsidR="00B92332" w:rsidRPr="008B6B22" w:rsidRDefault="00B92332" w:rsidP="00B92332">
      <w:pPr>
        <w:spacing w:line="360" w:lineRule="auto"/>
        <w:ind w:firstLine="708"/>
        <w:jc w:val="both"/>
        <w:rPr>
          <w:color w:val="000000" w:themeColor="text1"/>
        </w:rPr>
      </w:pPr>
      <w:r w:rsidRPr="008B6B22">
        <w:rPr>
          <w:color w:val="000000" w:themeColor="text1"/>
        </w:rPr>
        <w:t xml:space="preserve">İşverenlere yönelik olarak hazırlanan bu formu doldurmanız, mezunlarımızı ve eğitim sistemimizi değerlendirmede </w:t>
      </w:r>
      <w:r w:rsidR="004317C4" w:rsidRPr="008B6B22">
        <w:rPr>
          <w:color w:val="000000" w:themeColor="text1"/>
        </w:rPr>
        <w:t xml:space="preserve">bizlere yol gösterecek ve </w:t>
      </w:r>
      <w:r w:rsidRPr="008B6B22">
        <w:rPr>
          <w:color w:val="000000" w:themeColor="text1"/>
        </w:rPr>
        <w:t>önemli katkı</w:t>
      </w:r>
      <w:r w:rsidR="004317C4" w:rsidRPr="008B6B22">
        <w:rPr>
          <w:color w:val="000000" w:themeColor="text1"/>
        </w:rPr>
        <w:t>lar</w:t>
      </w:r>
      <w:r w:rsidRPr="008B6B22">
        <w:rPr>
          <w:color w:val="000000" w:themeColor="text1"/>
        </w:rPr>
        <w:t xml:space="preserve"> sağlayacaktır.</w:t>
      </w:r>
    </w:p>
    <w:p w14:paraId="72FBAB7E" w14:textId="77777777" w:rsidR="00B92332" w:rsidRPr="008B6B22" w:rsidRDefault="00B92332" w:rsidP="00B92332">
      <w:pPr>
        <w:spacing w:line="360" w:lineRule="auto"/>
        <w:ind w:firstLine="708"/>
        <w:jc w:val="both"/>
        <w:rPr>
          <w:color w:val="000000" w:themeColor="text1"/>
        </w:rPr>
      </w:pPr>
      <w:r w:rsidRPr="008B6B22">
        <w:rPr>
          <w:color w:val="000000" w:themeColor="text1"/>
        </w:rPr>
        <w:t>Bu formu doldurarak göstereceğiniz ilgi için teşekkür ede</w:t>
      </w:r>
      <w:r w:rsidR="004317C4" w:rsidRPr="008B6B22">
        <w:rPr>
          <w:color w:val="000000" w:themeColor="text1"/>
        </w:rPr>
        <w:t>r, işlerinizde başarılar dileriz</w:t>
      </w:r>
      <w:r w:rsidRPr="008B6B22">
        <w:rPr>
          <w:color w:val="000000" w:themeColor="text1"/>
        </w:rPr>
        <w:t>.</w:t>
      </w:r>
    </w:p>
    <w:p w14:paraId="3BEF053F" w14:textId="77777777" w:rsidR="00B92332" w:rsidRPr="008B6B22" w:rsidRDefault="00E26A5C" w:rsidP="00E26A5C">
      <w:pPr>
        <w:jc w:val="center"/>
      </w:pPr>
      <w:r>
        <w:t xml:space="preserve">                                                                                        </w:t>
      </w:r>
      <w:r w:rsidR="00B92332" w:rsidRPr="008B6B22">
        <w:t>Saygılarım</w:t>
      </w:r>
      <w:r w:rsidR="004317C4" w:rsidRPr="008B6B22">
        <w:t>ız</w:t>
      </w:r>
      <w:r w:rsidR="00B92332" w:rsidRPr="008B6B22">
        <w:t>la,</w:t>
      </w:r>
    </w:p>
    <w:p w14:paraId="5BA9211F" w14:textId="77777777" w:rsidR="00B92332" w:rsidRPr="008B6B22" w:rsidRDefault="00B92332" w:rsidP="00E26A5C">
      <w:pPr>
        <w:jc w:val="right"/>
      </w:pPr>
    </w:p>
    <w:p w14:paraId="026876EF" w14:textId="6D61A981" w:rsidR="00B92332" w:rsidRPr="008B6B22" w:rsidRDefault="00B92332" w:rsidP="00E26A5C">
      <w:pPr>
        <w:jc w:val="right"/>
      </w:pPr>
      <w:r w:rsidRPr="008B6B22">
        <w:t xml:space="preserve">YTÜ </w:t>
      </w:r>
      <w:r w:rsidR="008A61B6">
        <w:t>Harita</w:t>
      </w:r>
      <w:r w:rsidRPr="008B6B22">
        <w:t xml:space="preserve"> Mühendisliği Bölüm Başkan</w:t>
      </w:r>
      <w:r w:rsidR="004317C4" w:rsidRPr="008B6B22">
        <w:t>lığ</w:t>
      </w:r>
      <w:r w:rsidRPr="008B6B22">
        <w:t>ı</w:t>
      </w:r>
    </w:p>
    <w:p w14:paraId="7CA76C0A" w14:textId="77777777" w:rsidR="00B92332" w:rsidRPr="008B6B22" w:rsidRDefault="00B92332" w:rsidP="00B92332">
      <w:pPr>
        <w:spacing w:line="360" w:lineRule="auto"/>
        <w:ind w:left="3969"/>
        <w:jc w:val="center"/>
        <w:rPr>
          <w:color w:val="000000" w:themeColor="text1"/>
        </w:rPr>
      </w:pPr>
    </w:p>
    <w:p w14:paraId="21087132" w14:textId="4C181E09" w:rsidR="00BC6B5D" w:rsidRDefault="00106636" w:rsidP="00C21FDD">
      <w:pPr>
        <w:tabs>
          <w:tab w:val="left" w:pos="5245"/>
        </w:tabs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Bilgi formunun doldurulduğu</w:t>
      </w:r>
      <w:r w:rsidR="00AA7B2C">
        <w:rPr>
          <w:b/>
          <w:color w:val="000000" w:themeColor="text1"/>
        </w:rPr>
        <w:t xml:space="preserve"> tarih (gün / </w:t>
      </w:r>
      <w:r w:rsidR="00C21FDD" w:rsidRPr="008B6B22">
        <w:rPr>
          <w:b/>
          <w:color w:val="000000" w:themeColor="text1"/>
        </w:rPr>
        <w:t>ay</w:t>
      </w:r>
      <w:r w:rsidR="00AA7B2C">
        <w:rPr>
          <w:b/>
          <w:color w:val="000000" w:themeColor="text1"/>
        </w:rPr>
        <w:t xml:space="preserve"> / </w:t>
      </w:r>
      <w:r w:rsidR="00C21FDD" w:rsidRPr="008B6B22">
        <w:rPr>
          <w:b/>
          <w:color w:val="000000" w:themeColor="text1"/>
        </w:rPr>
        <w:t xml:space="preserve">yıl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02"/>
      </w:tblGrid>
      <w:tr w:rsidR="00F61D59" w:rsidRPr="00E536A8" w14:paraId="4D3F2F86" w14:textId="77777777" w:rsidTr="00510414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F9C675" w14:textId="4C0F46F4" w:rsidR="00F61D59" w:rsidRPr="00F61D59" w:rsidRDefault="00F61D59" w:rsidP="00F61D59">
            <w:pPr>
              <w:keepNext/>
              <w:jc w:val="both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- Firma / Kurum Bilgileri</w:t>
            </w:r>
          </w:p>
        </w:tc>
      </w:tr>
      <w:tr w:rsidR="00F61D59" w:rsidRPr="00484069" w14:paraId="5D47A13D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3BE50D9A" w14:textId="7986E980" w:rsidR="00F61D59" w:rsidRPr="00E96D13" w:rsidRDefault="00F61D59" w:rsidP="00F61D59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1 </w:t>
            </w:r>
            <w:r w:rsidRPr="00F61D59">
              <w:t>Adınız</w:t>
            </w:r>
            <w:r w:rsidRPr="00F61D59">
              <w:rPr>
                <w:b/>
              </w:rPr>
              <w:t xml:space="preserve"> </w:t>
            </w:r>
            <w:r w:rsidRPr="00F61D59">
              <w:t>Soyadınız</w:t>
            </w:r>
            <w:r w:rsidRPr="00F61D59">
              <w:rPr>
                <w:b/>
              </w:rPr>
              <w:t>:</w:t>
            </w:r>
          </w:p>
        </w:tc>
      </w:tr>
      <w:tr w:rsidR="00F61D59" w:rsidRPr="00484069" w14:paraId="06D986FE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1A4FEA3B" w14:textId="3FA3AC41" w:rsidR="00F61D59" w:rsidRPr="00E96D13" w:rsidRDefault="00F61D59" w:rsidP="00F61D59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2 </w:t>
            </w:r>
            <w:r w:rsidRPr="00F61D59">
              <w:t>Mesleğiniz</w:t>
            </w:r>
            <w:r w:rsidRPr="00F61D59">
              <w:rPr>
                <w:b/>
              </w:rPr>
              <w:t>:</w:t>
            </w:r>
            <w:r w:rsidRPr="00F61D59">
              <w:rPr>
                <w:b/>
                <w:lang w:eastAsia="tr-TR"/>
              </w:rPr>
              <w:t xml:space="preserve"> </w:t>
            </w:r>
          </w:p>
        </w:tc>
      </w:tr>
      <w:tr w:rsidR="00F61D59" w:rsidRPr="00484069" w14:paraId="198100B1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6D7E188E" w14:textId="1CF8ACE3" w:rsidR="00F61D59" w:rsidRPr="00E96D13" w:rsidRDefault="00F61D59" w:rsidP="00F61D59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>1.3</w:t>
            </w:r>
            <w:r w:rsidRPr="00F61D59">
              <w:rPr>
                <w:b/>
                <w:lang w:eastAsia="tr-TR"/>
              </w:rPr>
              <w:t xml:space="preserve"> </w:t>
            </w:r>
            <w:r w:rsidRPr="00F61D59">
              <w:rPr>
                <w:lang w:eastAsia="tr-TR"/>
              </w:rPr>
              <w:t>E-posta adresiniz</w:t>
            </w:r>
            <w:r w:rsidRPr="00F61D59">
              <w:rPr>
                <w:b/>
                <w:lang w:eastAsia="tr-TR"/>
              </w:rPr>
              <w:t>:</w:t>
            </w:r>
          </w:p>
        </w:tc>
      </w:tr>
      <w:tr w:rsidR="00F61D59" w:rsidRPr="00484069" w14:paraId="7F483A13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629167CE" w14:textId="45E4454C" w:rsidR="00F61D59" w:rsidRPr="00E96D13" w:rsidRDefault="00F61D59" w:rsidP="00F61D59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4 </w:t>
            </w:r>
            <w:r w:rsidRPr="00F61D59">
              <w:t>Cep</w:t>
            </w:r>
            <w:r w:rsidRPr="00F61D59">
              <w:rPr>
                <w:b/>
              </w:rPr>
              <w:t xml:space="preserve"> </w:t>
            </w:r>
            <w:r w:rsidRPr="00F61D59">
              <w:t>telefonu</w:t>
            </w:r>
            <w:r w:rsidRPr="00F61D59">
              <w:rPr>
                <w:b/>
              </w:rPr>
              <w:t>:</w:t>
            </w:r>
          </w:p>
        </w:tc>
      </w:tr>
      <w:tr w:rsidR="00F61D59" w:rsidRPr="00484069" w14:paraId="0D12B897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639959B1" w14:textId="61435AE3" w:rsidR="00F61D59" w:rsidRPr="00E96D13" w:rsidRDefault="00F61D59" w:rsidP="00F61D59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5 </w:t>
            </w:r>
            <w:r w:rsidRPr="00F61D59">
              <w:t>İş</w:t>
            </w:r>
            <w:r w:rsidRPr="00F61D59">
              <w:rPr>
                <w:b/>
              </w:rPr>
              <w:t xml:space="preserve"> </w:t>
            </w:r>
            <w:r w:rsidRPr="00F61D59">
              <w:t>telefonu</w:t>
            </w:r>
            <w:r>
              <w:rPr>
                <w:b/>
              </w:rPr>
              <w:t>:</w:t>
            </w:r>
          </w:p>
        </w:tc>
      </w:tr>
      <w:tr w:rsidR="00F61D59" w:rsidRPr="00484069" w14:paraId="053037E7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0F427FDF" w14:textId="1402EEB0" w:rsidR="00F61D59" w:rsidRPr="00E96D13" w:rsidRDefault="00F61D59" w:rsidP="00F61D59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6 </w:t>
            </w:r>
            <w:r w:rsidRPr="00F61D59">
              <w:t>Firma</w:t>
            </w:r>
            <w:r w:rsidRPr="00F61D59">
              <w:rPr>
                <w:b/>
              </w:rPr>
              <w:t xml:space="preserve"> / </w:t>
            </w:r>
            <w:r w:rsidRPr="00F61D59">
              <w:t>Kurum</w:t>
            </w:r>
            <w:r>
              <w:rPr>
                <w:b/>
              </w:rPr>
              <w:t xml:space="preserve"> </w:t>
            </w:r>
            <w:r w:rsidR="00510414">
              <w:t>a</w:t>
            </w:r>
            <w:r w:rsidRPr="00510414">
              <w:t>dı</w:t>
            </w:r>
            <w:r>
              <w:rPr>
                <w:b/>
              </w:rPr>
              <w:t>:</w:t>
            </w:r>
          </w:p>
        </w:tc>
      </w:tr>
      <w:tr w:rsidR="00F61D59" w:rsidRPr="00484069" w14:paraId="66C4A980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7A4FE9AE" w14:textId="3B36EA3C" w:rsidR="00F61D59" w:rsidRPr="00E96D13" w:rsidRDefault="00F61D59" w:rsidP="00510414">
            <w:pPr>
              <w:tabs>
                <w:tab w:val="left" w:pos="5245"/>
              </w:tabs>
              <w:ind w:left="5245" w:hanging="5245"/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7 </w:t>
            </w:r>
            <w:r w:rsidRPr="00510414">
              <w:t>Firmadaki</w:t>
            </w:r>
            <w:r w:rsidRPr="00F61D59">
              <w:rPr>
                <w:b/>
              </w:rPr>
              <w:t xml:space="preserve"> / </w:t>
            </w:r>
            <w:r w:rsidRPr="00510414">
              <w:t>Kurumdaki</w:t>
            </w:r>
            <w:r w:rsidRPr="00F61D59">
              <w:rPr>
                <w:b/>
              </w:rPr>
              <w:t xml:space="preserve"> </w:t>
            </w:r>
            <w:r w:rsidR="00510414" w:rsidRPr="00510414">
              <w:t>g</w:t>
            </w:r>
            <w:r w:rsidRPr="00510414">
              <w:t>öreviniz</w:t>
            </w:r>
            <w:r w:rsidRPr="00F61D59">
              <w:rPr>
                <w:b/>
              </w:rPr>
              <w:t>:</w:t>
            </w:r>
          </w:p>
        </w:tc>
      </w:tr>
      <w:tr w:rsidR="00F61D59" w:rsidRPr="00484069" w14:paraId="52CC988D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24CFCBDD" w14:textId="7380E32C" w:rsidR="00F61D59" w:rsidRPr="00E96D13" w:rsidRDefault="00F61D59" w:rsidP="00510414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8 </w:t>
            </w:r>
            <w:r w:rsidRPr="00510414">
              <w:t>Firmanın</w:t>
            </w:r>
            <w:r w:rsidRPr="00F61D59">
              <w:rPr>
                <w:b/>
              </w:rPr>
              <w:t xml:space="preserve"> / </w:t>
            </w:r>
            <w:r w:rsidRPr="00510414">
              <w:t>Kurumun</w:t>
            </w:r>
            <w:r w:rsidRPr="00F61D59">
              <w:rPr>
                <w:b/>
              </w:rPr>
              <w:t xml:space="preserve"> </w:t>
            </w:r>
            <w:r w:rsidR="00510414">
              <w:t>f</w:t>
            </w:r>
            <w:r w:rsidRPr="00510414">
              <w:t>aaliyet</w:t>
            </w:r>
            <w:r w:rsidRPr="00F61D59">
              <w:rPr>
                <w:b/>
              </w:rPr>
              <w:t xml:space="preserve"> </w:t>
            </w:r>
            <w:r w:rsidR="00510414">
              <w:t>a</w:t>
            </w:r>
            <w:r w:rsidRPr="00510414">
              <w:t>lanı</w:t>
            </w:r>
            <w:r w:rsidRPr="00F61D59">
              <w:rPr>
                <w:b/>
              </w:rPr>
              <w:t>:</w:t>
            </w:r>
          </w:p>
        </w:tc>
      </w:tr>
      <w:tr w:rsidR="00F61D59" w:rsidRPr="00484069" w14:paraId="60483A25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1128AB81" w14:textId="662A161D" w:rsidR="00F61D59" w:rsidRPr="00E96D13" w:rsidRDefault="00F61D59" w:rsidP="00510414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9 </w:t>
            </w:r>
            <w:r w:rsidRPr="00510414">
              <w:t>Firmadaki</w:t>
            </w:r>
            <w:r w:rsidRPr="00F61D59">
              <w:rPr>
                <w:b/>
              </w:rPr>
              <w:t xml:space="preserve"> / </w:t>
            </w:r>
            <w:r w:rsidRPr="00510414">
              <w:t>Kurumdaki</w:t>
            </w:r>
            <w:r w:rsidRPr="00F61D59">
              <w:rPr>
                <w:b/>
              </w:rPr>
              <w:t xml:space="preserve"> </w:t>
            </w:r>
            <w:r w:rsidR="00510414">
              <w:t>h</w:t>
            </w:r>
            <w:r w:rsidRPr="00510414">
              <w:t>arita</w:t>
            </w:r>
            <w:r>
              <w:rPr>
                <w:b/>
              </w:rPr>
              <w:t xml:space="preserve"> </w:t>
            </w:r>
            <w:r w:rsidR="00510414">
              <w:t>m</w:t>
            </w:r>
            <w:r w:rsidRPr="00510414">
              <w:t>ühendisi</w:t>
            </w:r>
            <w:r w:rsidRPr="00F61D59">
              <w:rPr>
                <w:b/>
              </w:rPr>
              <w:t xml:space="preserve"> </w:t>
            </w:r>
            <w:r w:rsidR="00510414">
              <w:t>s</w:t>
            </w:r>
            <w:r w:rsidRPr="00510414">
              <w:t>ayısı</w:t>
            </w:r>
            <w:r w:rsidRPr="00F61D59">
              <w:rPr>
                <w:b/>
              </w:rPr>
              <w:t>:</w:t>
            </w:r>
          </w:p>
        </w:tc>
      </w:tr>
      <w:tr w:rsidR="00F61D59" w:rsidRPr="00484069" w14:paraId="36DDD7B5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2460F683" w14:textId="47228BD8" w:rsidR="00F61D59" w:rsidRPr="00E96D13" w:rsidRDefault="00F61D59" w:rsidP="00510414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10 </w:t>
            </w:r>
            <w:r w:rsidRPr="00510414">
              <w:t>YTÜ</w:t>
            </w:r>
            <w:r w:rsidRPr="00F61D59">
              <w:rPr>
                <w:b/>
              </w:rPr>
              <w:t xml:space="preserve"> </w:t>
            </w:r>
            <w:r w:rsidR="00510414">
              <w:t>m</w:t>
            </w:r>
            <w:r w:rsidRPr="00510414">
              <w:t>ezunu</w:t>
            </w:r>
            <w:r w:rsidRPr="00F61D59">
              <w:rPr>
                <w:b/>
              </w:rPr>
              <w:t xml:space="preserve"> </w:t>
            </w:r>
            <w:r w:rsidR="00510414">
              <w:t>h</w:t>
            </w:r>
            <w:r w:rsidR="00510414" w:rsidRPr="00510414">
              <w:t>arita</w:t>
            </w:r>
            <w:r w:rsidRPr="00F61D59">
              <w:rPr>
                <w:b/>
              </w:rPr>
              <w:t xml:space="preserve"> </w:t>
            </w:r>
            <w:r w:rsidR="00510414">
              <w:t>m</w:t>
            </w:r>
            <w:r w:rsidRPr="00510414">
              <w:t>ühendisi</w:t>
            </w:r>
            <w:r w:rsidRPr="00F61D59">
              <w:rPr>
                <w:b/>
              </w:rPr>
              <w:t xml:space="preserve"> </w:t>
            </w:r>
            <w:r w:rsidR="00510414">
              <w:t>s</w:t>
            </w:r>
            <w:r w:rsidRPr="00510414">
              <w:t>ayısı</w:t>
            </w:r>
            <w:r w:rsidRPr="00F61D59">
              <w:rPr>
                <w:b/>
              </w:rPr>
              <w:t>:</w:t>
            </w:r>
          </w:p>
        </w:tc>
      </w:tr>
      <w:tr w:rsidR="00F61D59" w:rsidRPr="00484069" w14:paraId="74151AEF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5E0800D7" w14:textId="5A383A6E" w:rsidR="00F61D59" w:rsidRPr="00E96D13" w:rsidRDefault="00F61D59" w:rsidP="00510414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11 </w:t>
            </w:r>
            <w:r w:rsidRPr="00510414">
              <w:t>Tüm</w:t>
            </w:r>
            <w:r w:rsidRPr="00F61D59">
              <w:rPr>
                <w:b/>
              </w:rPr>
              <w:t xml:space="preserve"> </w:t>
            </w:r>
            <w:r w:rsidR="00510414" w:rsidRPr="00510414">
              <w:t>ç</w:t>
            </w:r>
            <w:r w:rsidRPr="00510414">
              <w:t>alışanların</w:t>
            </w:r>
            <w:r w:rsidRPr="00F61D59">
              <w:rPr>
                <w:b/>
              </w:rPr>
              <w:t xml:space="preserve"> </w:t>
            </w:r>
            <w:r w:rsidR="00510414">
              <w:rPr>
                <w:b/>
              </w:rPr>
              <w:t>s</w:t>
            </w:r>
            <w:r w:rsidRPr="00510414">
              <w:t>ayısı</w:t>
            </w:r>
            <w:r w:rsidRPr="00F61D59">
              <w:rPr>
                <w:b/>
              </w:rPr>
              <w:t>:</w:t>
            </w:r>
            <w:bookmarkStart w:id="0" w:name="_GoBack"/>
            <w:bookmarkEnd w:id="0"/>
          </w:p>
        </w:tc>
      </w:tr>
    </w:tbl>
    <w:p w14:paraId="0782DDBB" w14:textId="77777777" w:rsidR="008A61B6" w:rsidRDefault="008A61B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8"/>
        <w:gridCol w:w="942"/>
        <w:gridCol w:w="942"/>
        <w:gridCol w:w="944"/>
        <w:gridCol w:w="748"/>
        <w:gridCol w:w="1138"/>
      </w:tblGrid>
      <w:tr w:rsidR="00F61D59" w:rsidRPr="00E536A8" w14:paraId="43787E9E" w14:textId="77777777" w:rsidTr="00F61D59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7834EF3" w14:textId="7995EBC5" w:rsidR="00F61D59" w:rsidRPr="00510414" w:rsidRDefault="00F61D59" w:rsidP="00F61D59">
            <w:pPr>
              <w:rPr>
                <w:b/>
                <w:spacing w:val="-1"/>
              </w:rPr>
            </w:pPr>
            <w:r w:rsidRPr="00F61D59">
              <w:rPr>
                <w:b/>
                <w:spacing w:val="-1"/>
              </w:rPr>
              <w:lastRenderedPageBreak/>
              <w:t>2. Mezunlarımızın Program Hedefleri Açısından Değerlendirilmesi</w:t>
            </w:r>
          </w:p>
        </w:tc>
      </w:tr>
      <w:tr w:rsidR="00F61D59" w:rsidRPr="00E536A8" w14:paraId="36C8B73F" w14:textId="77777777" w:rsidTr="00F61D59">
        <w:trPr>
          <w:trHeight w:val="227"/>
        </w:trPr>
        <w:tc>
          <w:tcPr>
            <w:tcW w:w="2643" w:type="pct"/>
            <w:shd w:val="clear" w:color="auto" w:fill="D9D9D9" w:themeFill="background1" w:themeFillShade="D9"/>
            <w:vAlign w:val="center"/>
          </w:tcPr>
          <w:p w14:paraId="088A4437" w14:textId="3105C633" w:rsidR="00F61D59" w:rsidRPr="00F61D59" w:rsidRDefault="00F61D59" w:rsidP="00F61D59">
            <w:pPr>
              <w:rPr>
                <w:b/>
              </w:rPr>
            </w:pPr>
            <w:r w:rsidRPr="00F61D59">
              <w:rPr>
                <w:b/>
              </w:rPr>
              <w:t>Program Hedefler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3B679FEA" w14:textId="77777777" w:rsidR="00F61D59" w:rsidRPr="00F61D59" w:rsidRDefault="00F61D59" w:rsidP="00F61D59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Çok iy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116E94C0" w14:textId="77777777" w:rsidR="00F61D59" w:rsidRPr="00F61D59" w:rsidRDefault="00F61D59" w:rsidP="00F61D59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İyi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5A4D3AD4" w14:textId="77777777" w:rsidR="00F61D59" w:rsidRPr="00F61D59" w:rsidRDefault="00F61D59" w:rsidP="00F61D59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Orta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5FD6AFE1" w14:textId="77777777" w:rsidR="00F61D59" w:rsidRPr="00F61D59" w:rsidRDefault="00F61D59" w:rsidP="00F61D59">
            <w:pPr>
              <w:jc w:val="center"/>
              <w:rPr>
                <w:b/>
              </w:rPr>
            </w:pPr>
            <w:r w:rsidRPr="00F61D59">
              <w:rPr>
                <w:b/>
              </w:rPr>
              <w:t>Zayıf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4A2634E9" w14:textId="77777777" w:rsidR="00F61D59" w:rsidRPr="00F61D59" w:rsidRDefault="00F61D59" w:rsidP="00F61D59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Çok zayıf</w:t>
            </w:r>
          </w:p>
        </w:tc>
      </w:tr>
      <w:tr w:rsidR="002D2485" w:rsidRPr="00484069" w14:paraId="24C0A5A2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4D2AB53E" w14:textId="52E6CC56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1.1 Matematik ve fen bilimleri gibi konularda yeterli bilgi birikim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A77DEB1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3A71DF7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D357BB4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7D75C3E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0BFA84AD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7B26FE73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0D9F07F4" w14:textId="7B39F015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1.2 Harita Mühendisliğine özgü konularda yeterli bilgi birikim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900D5C9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0165810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43D21B3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0842993C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7DFD5807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0C4FE8E3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21FC7000" w14:textId="46DCD4E7" w:rsidR="002D2485" w:rsidRPr="007A781C" w:rsidRDefault="002D2485" w:rsidP="00CA565A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1.3 Bu alanlardaki kuramsal ve uygulamalı bilgileri, ka</w:t>
            </w:r>
            <w:r w:rsidR="00CA565A">
              <w:rPr>
                <w:szCs w:val="22"/>
              </w:rPr>
              <w:t>rmaşık mühendislik problemlerinin çözümünde</w:t>
            </w:r>
            <w:r w:rsidRPr="00917F74">
              <w:rPr>
                <w:szCs w:val="22"/>
              </w:rPr>
              <w:t xml:space="preserve"> kullan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C616AF7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051840F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024416E2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092E9114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5A806FDA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142699E9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70A609D4" w14:textId="0A9F053E" w:rsidR="002D2485" w:rsidRPr="007A781C" w:rsidRDefault="002D2485" w:rsidP="0058257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2.1 Karmaşık mühendislik problemlerini tanımlama, formüle etme ve çöz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CD40127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C3D07D0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2C619DD1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7F019F1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120032D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620EF012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27EB3AD7" w14:textId="4CBCEF34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2.2 Bu amaçla (PÇ 2.1) uygun analiz ve modelleme yöntemlerini seçme ve uygu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63D109E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FB32DF3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47F6B817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F012B16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4ADED7F0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5AFBD7FB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721CD33A" w14:textId="07318BE4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3.1 Karmaşık bir sistemi, süreci, cihazı veya ürünü gerçekçi kısıtlar ve koşullar altında, belirli gereksinimleri karşılayacak şekilde tasar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6E05F77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8BB3AC2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41CA1F36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021C227A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0C635D38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4C1A362A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0A999038" w14:textId="12D04FD2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3.2 Bu amaçla (PÇ 3.1) modern tasarım yöntemlerini uygu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403E68F2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54CD306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5F484F1D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741005BE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25B92DAE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148125AB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249CCDD0" w14:textId="1198C7CF" w:rsidR="002D2485" w:rsidRPr="007A781C" w:rsidRDefault="002D2485" w:rsidP="0058257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4.1 Mühendislik uygulamalarında karşılaşılan karmaşık problemlerin analizi ve çözümü için gerekli olan modern teknik ve araçları seçme ve kullan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E907543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6EF56DD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56E46015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1246F2F4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46E32EA4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06CC5DE1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398ECDAA" w14:textId="09FFF0CD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4.2 Bilişim teknolojilerini etkin bir şekilde kullan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674C39B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880EAC6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44BB8320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68A22A41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303BF254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72892559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693A40A6" w14:textId="3AC599A0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5.1 Karmaşık mühendislik problemlerinin veya disipline özgü araştırma konularının incelenmesi için deney tasar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ACF1E2E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6C5D0E8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DEC3A69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0A8997CD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5B915C27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1E727409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126AB7BA" w14:textId="49A36EF5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5.2 Karmaşık mühendislik problemlerinin veya disipline özgü araştırma konularının incelenmesi için deney yapma becerisi,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3171FBB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49291583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482B0E7E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6D7D1B0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0942595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6D9C0303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27DA4BDF" w14:textId="1DE4930F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5.3 Karmaşık mühendislik problemlerinin veya disipline özgü araştırma konularının incelenmesi için veri toplama becerisi,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C9D723D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F349242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5EDBD0CE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1E65F14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6DDA5FD9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07294E8C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2C2A06E0" w14:textId="64EA690F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5.4 Karmaşık mühendislik problemlerinin veya disipline özgü araştırma konularının incelenmesi için deney sonuçlarını analiz etme ve yorum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35688A7" w14:textId="56A340F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9C5613D" w14:textId="5000C1F6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74300A38" w14:textId="481DDFF8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7204F4DC" w14:textId="3D26129F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43329921" w14:textId="78A53C51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0DAC3C25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0F1DD8BC" w14:textId="0FCD50A6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6.1 Disiplin içi bireysel çalış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7105F1F" w14:textId="7607F8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1A1DCBEE" w14:textId="2AD3F5FA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04252EA0" w14:textId="20903E55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17A5657" w14:textId="58B3F36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6D4F1381" w14:textId="0A8EB7C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3A16EDC1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7B166735" w14:textId="3E09716A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6.2 Disiplin içi takımlarda etkin biçimde çalış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5825D35" w14:textId="202D079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153E84F6" w14:textId="7A88EB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A7F8884" w14:textId="71BE3C99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9A4FDCE" w14:textId="2A27A9E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39A9971C" w14:textId="4EADC12F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3F7AA8C3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5731A5C6" w14:textId="0B50BBDD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6.3 Çok disiplinli takımlarda etkin biçimde çalış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6B17905" w14:textId="7AD8FFBD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17C715D" w14:textId="71D7E36D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E15A746" w14:textId="023CD0DA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FBEDB88" w14:textId="7224DF3C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7F8D11B" w14:textId="0B94E8C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5BEF7647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26CEE228" w14:textId="3BBFB9D4" w:rsidR="002D2485" w:rsidRPr="007A781C" w:rsidRDefault="002D2485" w:rsidP="0058257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7.1 </w:t>
            </w:r>
            <w:r w:rsidR="00582575">
              <w:rPr>
                <w:szCs w:val="22"/>
              </w:rPr>
              <w:t>S</w:t>
            </w:r>
            <w:r w:rsidRPr="00917F74">
              <w:rPr>
                <w:szCs w:val="22"/>
              </w:rPr>
              <w:t>özlü ve yazılı etkin iletişim kurma</w:t>
            </w:r>
            <w:r w:rsidR="00582575">
              <w:rPr>
                <w:szCs w:val="22"/>
              </w:rPr>
              <w:t xml:space="preserve"> becerisi,</w:t>
            </w:r>
            <w:r w:rsidRPr="00917F74">
              <w:rPr>
                <w:szCs w:val="22"/>
              </w:rPr>
              <w:t xml:space="preserve"> sunum yap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9C6D213" w14:textId="6AB3CF85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B760FED" w14:textId="0F2D135C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4B4DB596" w14:textId="4F4C756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7F3C280F" w14:textId="4341E1F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41D9CF38" w14:textId="518694E0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1AFBD6F8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687FC7AF" w14:textId="49CDE46F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7.2 En az bir yabancı dil bilg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91C7CFD" w14:textId="2D872C5A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4F3A56B" w14:textId="35BD4220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321DB37E" w14:textId="389E9FC4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87BB666" w14:textId="3863E963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7D1147C9" w14:textId="6BFD43D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1FD8E906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6FDF754F" w14:textId="7F8EBFC6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7.3 Etkin rapor yazma ve yazılı raporları an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AA4483D" w14:textId="6E2191BC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B7445C5" w14:textId="18E0BD54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76A568D6" w14:textId="00CC05E1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42B3C484" w14:textId="2E0A2B5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0586CFA7" w14:textId="572E18C0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</w:tbl>
    <w:p w14:paraId="483D917B" w14:textId="77777777" w:rsidR="00510414" w:rsidRDefault="0051041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8"/>
        <w:gridCol w:w="942"/>
        <w:gridCol w:w="942"/>
        <w:gridCol w:w="944"/>
        <w:gridCol w:w="748"/>
        <w:gridCol w:w="1138"/>
      </w:tblGrid>
      <w:tr w:rsidR="00510414" w:rsidRPr="00E536A8" w14:paraId="4A88B86C" w14:textId="77777777" w:rsidTr="000B167C">
        <w:trPr>
          <w:trHeight w:val="227"/>
        </w:trPr>
        <w:tc>
          <w:tcPr>
            <w:tcW w:w="2643" w:type="pct"/>
            <w:shd w:val="clear" w:color="auto" w:fill="D9D9D9" w:themeFill="background1" w:themeFillShade="D9"/>
            <w:vAlign w:val="center"/>
          </w:tcPr>
          <w:p w14:paraId="36C201D0" w14:textId="77777777" w:rsidR="00510414" w:rsidRPr="00F61D59" w:rsidRDefault="00510414" w:rsidP="000B167C">
            <w:pPr>
              <w:rPr>
                <w:b/>
              </w:rPr>
            </w:pPr>
            <w:r w:rsidRPr="00F61D59">
              <w:rPr>
                <w:b/>
              </w:rPr>
              <w:lastRenderedPageBreak/>
              <w:t>Program Hedefleri</w:t>
            </w:r>
            <w:r>
              <w:rPr>
                <w:b/>
              </w:rPr>
              <w:t xml:space="preserve"> (Tablo Devamı)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4BCC57D6" w14:textId="77777777" w:rsidR="00510414" w:rsidRPr="00F61D59" w:rsidRDefault="00510414" w:rsidP="000B167C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Çok iy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79528D52" w14:textId="77777777" w:rsidR="00510414" w:rsidRPr="00F61D59" w:rsidRDefault="00510414" w:rsidP="000B167C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İyi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6F048829" w14:textId="77777777" w:rsidR="00510414" w:rsidRPr="00F61D59" w:rsidRDefault="00510414" w:rsidP="000B167C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Orta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1BE87306" w14:textId="77777777" w:rsidR="00510414" w:rsidRPr="00F61D59" w:rsidRDefault="00510414" w:rsidP="000B167C">
            <w:pPr>
              <w:jc w:val="center"/>
              <w:rPr>
                <w:b/>
              </w:rPr>
            </w:pPr>
            <w:r w:rsidRPr="00F61D59">
              <w:rPr>
                <w:b/>
              </w:rPr>
              <w:t>Zayıf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3F9176D6" w14:textId="77777777" w:rsidR="00510414" w:rsidRPr="00F61D59" w:rsidRDefault="00510414" w:rsidP="000B167C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Çok zayıf</w:t>
            </w:r>
          </w:p>
        </w:tc>
      </w:tr>
      <w:tr w:rsidR="002D2485" w:rsidRPr="00484069" w14:paraId="3DC60092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310238DD" w14:textId="4EDB2595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7.4 Tasarım ve üretim raporları hazırlay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D4C3826" w14:textId="1E786929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012D6AF" w14:textId="0C671F2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5DC2B8FC" w14:textId="6B235CD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123F8B58" w14:textId="46AE2C2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2AD162BF" w14:textId="22E0B1E8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1A9E94A2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71E9B813" w14:textId="369AAD51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7.5 Açık ve anlaşılır talimat verme ve al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E4792C3" w14:textId="2115CDAD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AD5FF03" w14:textId="5C8028C2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4EA4C418" w14:textId="3BA87C2F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203BACA" w14:textId="49B0EB85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0421AAB5" w14:textId="23481BF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1ED8911F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1193222C" w14:textId="1667450F" w:rsidR="002D2485" w:rsidRPr="007A781C" w:rsidRDefault="002D2485" w:rsidP="0058257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8.1 Yaşam boyu öğrenmenin gerekliği </w:t>
            </w:r>
            <w:r w:rsidR="00582575">
              <w:rPr>
                <w:szCs w:val="22"/>
              </w:rPr>
              <w:t>konusunda farkındalık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492A3F6" w14:textId="2066AE7A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18A8F421" w14:textId="1E403193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24AA4EB6" w14:textId="1FBA912C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49A62DA" w14:textId="5360045F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21CF0AA8" w14:textId="2594A3FA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4F70335A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3BB047EB" w14:textId="4A73FC70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8.2 Bilgiye erişebilme, bilim ve teknolojideki gelişmeleri izleme ve kendini sürekli yenile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4C3C907" w14:textId="59438454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1603F666" w14:textId="0E385FDD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31106D6A" w14:textId="23C2507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E42447D" w14:textId="7096B5E1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2F4A461B" w14:textId="60CC7D36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2C1BEBFF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2E7F1D9F" w14:textId="7B89FEFC" w:rsidR="002D2485" w:rsidRPr="007A781C" w:rsidRDefault="002D2485" w:rsidP="0058257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9.1 Etik ilkelerine uygun davranma, mesleki ve etik sorumluluk </w:t>
            </w:r>
            <w:r w:rsidR="00582575">
              <w:rPr>
                <w:szCs w:val="22"/>
              </w:rPr>
              <w:t xml:space="preserve">hakkında bilgi. 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DA01615" w14:textId="1FEC5FDA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17BFBBE" w14:textId="4A2602DD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6C75993D" w14:textId="2F48BBD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7684A49B" w14:textId="145BF67D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59ABBA6E" w14:textId="270BCDC9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69A25685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454F5E0A" w14:textId="5A9BE7A7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9.2 Mühendislik uygulamalarında kullanılan standartlar 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10D78B17" w14:textId="0AE2709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7FFA296" w14:textId="2C05F8C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650D14EE" w14:textId="7C2656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41E8D064" w14:textId="65D00173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B8F75AE" w14:textId="77D47A1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65F176D2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7FF798D4" w14:textId="2A12E2D0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10.1 Proje yönetimi, risk yönetimi ve değişiklik yönetimi gibi, iş hayatındaki uygulamalar 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8AEE850" w14:textId="2D5D5C24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49132319" w14:textId="71A48E24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7E364E58" w14:textId="50EDFCB4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04688520" w14:textId="55046885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38C7D98B" w14:textId="252A9C12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7B1721A8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76069339" w14:textId="319403AE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10.2 Girişimcilik, yenilikçilik hakkında farkındalık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54AF19B" w14:textId="6EB22BA3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723C9E8" w14:textId="444108E5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305BA34" w14:textId="0DFF1CA0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DC5061A" w14:textId="0EF9DB0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6A87E989" w14:textId="22545829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4273727C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6E9A3556" w14:textId="41E4656B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10.3 </w:t>
            </w:r>
            <w:r w:rsidR="0049604D">
              <w:rPr>
                <w:szCs w:val="22"/>
              </w:rPr>
              <w:t>S</w:t>
            </w:r>
            <w:r w:rsidR="0049604D" w:rsidRPr="00917F74">
              <w:rPr>
                <w:szCs w:val="22"/>
              </w:rPr>
              <w:t>ürdürülebilir</w:t>
            </w:r>
            <w:r w:rsidRPr="00917F74">
              <w:rPr>
                <w:szCs w:val="22"/>
              </w:rPr>
              <w:t xml:space="preserve"> kalkınma 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CFD0AE5" w14:textId="65F3ECD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297C757" w14:textId="59D2EE1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3C70769" w14:textId="0C05DD34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5740077" w14:textId="5803C15F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5E42C459" w14:textId="231E3D2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4D593830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479C0D67" w14:textId="2D643433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11.1 Mühendislik uygulamalarının evrensel ve toplumsal boyutlarda sağlık, çevre ve güvenlik üzerindeki etkileri ve çağın mühendislik alanına yansıyan sorunları 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48BB0A33" w14:textId="5A1D646D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4A8321F1" w14:textId="34A2803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23B9E51B" w14:textId="591D96E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D970C62" w14:textId="5F33A683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6C2E1B2" w14:textId="5B87D411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37B58FDD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4E8538F1" w14:textId="78336596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>PÇ 11.2 Mühendislik çözümlerinin hukuksal sonuçları konusunda farkındalık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7E65B4D" w14:textId="04DF8046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B499A14" w14:textId="0D48A6B8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21A8A378" w14:textId="3730978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D9400E4" w14:textId="5E3279E6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1F323EA" w14:textId="517B548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</w:tbl>
    <w:p w14:paraId="5D6DEF9A" w14:textId="77777777" w:rsidR="00F61D59" w:rsidRDefault="00F61D59" w:rsidP="00510414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8"/>
        <w:gridCol w:w="942"/>
        <w:gridCol w:w="942"/>
        <w:gridCol w:w="944"/>
        <w:gridCol w:w="748"/>
        <w:gridCol w:w="1138"/>
      </w:tblGrid>
      <w:tr w:rsidR="00510414" w:rsidRPr="00E536A8" w14:paraId="2FFBBA59" w14:textId="77777777" w:rsidTr="00510414">
        <w:trPr>
          <w:trHeight w:val="20"/>
        </w:trPr>
        <w:tc>
          <w:tcPr>
            <w:tcW w:w="2643" w:type="pct"/>
            <w:shd w:val="clear" w:color="auto" w:fill="D9D9D9" w:themeFill="background1" w:themeFillShade="D9"/>
            <w:vAlign w:val="center"/>
          </w:tcPr>
          <w:p w14:paraId="5EB3E8DD" w14:textId="08F9A29F" w:rsidR="00510414" w:rsidRPr="002D2485" w:rsidRDefault="00510414" w:rsidP="002D2485">
            <w:pPr>
              <w:rPr>
                <w:b/>
              </w:rPr>
            </w:pPr>
            <w:r w:rsidRPr="00510414">
              <w:rPr>
                <w:b/>
              </w:rPr>
              <w:t>Memnuniyet Bilgi Formu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36F95914" w14:textId="77777777" w:rsidR="00510414" w:rsidRPr="002D2485" w:rsidRDefault="00510414" w:rsidP="002D2485">
            <w:pPr>
              <w:jc w:val="center"/>
              <w:rPr>
                <w:b/>
                <w:spacing w:val="-1"/>
                <w:sz w:val="22"/>
              </w:rPr>
            </w:pP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16DB123C" w14:textId="77777777" w:rsidR="00510414" w:rsidRPr="002D2485" w:rsidRDefault="00510414" w:rsidP="002D2485">
            <w:pPr>
              <w:jc w:val="center"/>
              <w:rPr>
                <w:b/>
                <w:spacing w:val="-1"/>
                <w:sz w:val="22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6D574396" w14:textId="77777777" w:rsidR="00510414" w:rsidRPr="002D2485" w:rsidRDefault="00510414" w:rsidP="002D2485">
            <w:pPr>
              <w:jc w:val="center"/>
              <w:rPr>
                <w:b/>
                <w:spacing w:val="-1"/>
                <w:sz w:val="22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47C8CFBF" w14:textId="77777777" w:rsidR="00510414" w:rsidRPr="002D2485" w:rsidRDefault="00510414" w:rsidP="002D2485">
            <w:pPr>
              <w:jc w:val="center"/>
              <w:rPr>
                <w:b/>
                <w:sz w:val="22"/>
              </w:rPr>
            </w:pP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7DD6AEC5" w14:textId="77777777" w:rsidR="00510414" w:rsidRPr="002D2485" w:rsidRDefault="00510414" w:rsidP="002D2485">
            <w:pPr>
              <w:jc w:val="center"/>
              <w:rPr>
                <w:b/>
                <w:spacing w:val="-1"/>
                <w:sz w:val="22"/>
              </w:rPr>
            </w:pPr>
          </w:p>
        </w:tc>
      </w:tr>
      <w:tr w:rsidR="007A781C" w:rsidRPr="00E536A8" w14:paraId="2D3406CE" w14:textId="77777777" w:rsidTr="00510414">
        <w:trPr>
          <w:trHeight w:val="20"/>
        </w:trPr>
        <w:tc>
          <w:tcPr>
            <w:tcW w:w="2643" w:type="pct"/>
            <w:shd w:val="clear" w:color="auto" w:fill="D9D9D9" w:themeFill="background1" w:themeFillShade="D9"/>
            <w:vAlign w:val="center"/>
          </w:tcPr>
          <w:p w14:paraId="66151449" w14:textId="57DD6DAB" w:rsidR="007A781C" w:rsidRPr="002D2485" w:rsidRDefault="007A781C" w:rsidP="002D2485">
            <w:pPr>
              <w:rPr>
                <w:b/>
              </w:rPr>
            </w:pPr>
            <w:r w:rsidRPr="002D2485">
              <w:rPr>
                <w:b/>
              </w:rPr>
              <w:t>Mezunlarımızın/öğrencilerimizin;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1D1CF052" w14:textId="1CFEE644" w:rsidR="007A781C" w:rsidRPr="002D2485" w:rsidRDefault="007A781C" w:rsidP="002D2485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pacing w:val="-1"/>
                <w:sz w:val="22"/>
              </w:rPr>
              <w:t>Çok iy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739B449C" w14:textId="679A2FF5" w:rsidR="007A781C" w:rsidRPr="002D2485" w:rsidRDefault="007A781C" w:rsidP="002D2485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pacing w:val="-1"/>
                <w:sz w:val="22"/>
              </w:rPr>
              <w:t>İyi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00402170" w14:textId="17501020" w:rsidR="007A781C" w:rsidRPr="002D2485" w:rsidRDefault="007A781C" w:rsidP="002D2485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pacing w:val="-1"/>
                <w:sz w:val="22"/>
              </w:rPr>
              <w:t>Orta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7BB4D6C9" w14:textId="622EF2E9" w:rsidR="007A781C" w:rsidRPr="002D2485" w:rsidRDefault="007A781C" w:rsidP="002D2485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z w:val="22"/>
              </w:rPr>
              <w:t>Zayıf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63A0DC65" w14:textId="7EB2F79C" w:rsidR="007A781C" w:rsidRPr="002D2485" w:rsidRDefault="007A781C" w:rsidP="002D2485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pacing w:val="-1"/>
                <w:sz w:val="22"/>
              </w:rPr>
              <w:t>Çok zayıf</w:t>
            </w:r>
          </w:p>
        </w:tc>
      </w:tr>
      <w:tr w:rsidR="00510414" w:rsidRPr="00484069" w14:paraId="167CCE9B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52D9A37B" w14:textId="0427176D" w:rsidR="00510414" w:rsidRPr="006470B5" w:rsidRDefault="00510414" w:rsidP="006470B5">
            <w:pPr>
              <w:pStyle w:val="ListeParagraf"/>
              <w:numPr>
                <w:ilvl w:val="0"/>
                <w:numId w:val="33"/>
              </w:numPr>
              <w:ind w:left="239" w:hanging="284"/>
              <w:rPr>
                <w:szCs w:val="22"/>
              </w:rPr>
            </w:pPr>
            <w:r w:rsidRPr="006470B5">
              <w:rPr>
                <w:szCs w:val="22"/>
              </w:rPr>
              <w:t>Mesleki bilgi düzeyler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261982E" w14:textId="15009B9E" w:rsidR="00510414" w:rsidRPr="00E96D13" w:rsidRDefault="00510414" w:rsidP="00510414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517BECD" w14:textId="7306B09D" w:rsidR="00510414" w:rsidRPr="00E96D13" w:rsidRDefault="00510414" w:rsidP="00510414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2AFFB11E" w14:textId="7092D390" w:rsidR="00510414" w:rsidRPr="00E96D13" w:rsidRDefault="00510414" w:rsidP="00510414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E3A9302" w14:textId="4E7AAB7D" w:rsidR="00510414" w:rsidRPr="00E96D13" w:rsidRDefault="00510414" w:rsidP="00510414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82675AB" w14:textId="6CBAC4B3" w:rsidR="00510414" w:rsidRPr="00E96D13" w:rsidRDefault="00510414" w:rsidP="00510414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3916C0D2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4BF256C0" w14:textId="2BC87872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239" w:hanging="239"/>
              <w:rPr>
                <w:szCs w:val="22"/>
              </w:rPr>
            </w:pPr>
            <w:r w:rsidRPr="006470B5">
              <w:rPr>
                <w:szCs w:val="22"/>
              </w:rPr>
              <w:t>Mesleki pratik beceriler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AF6DA5E" w14:textId="14CF6B4F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B242116" w14:textId="7AF42D39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4163A23" w14:textId="441F52A8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3C10ED5" w14:textId="05E7E55E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062CB1D" w14:textId="550E4547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13A83503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6D6FE819" w14:textId="5D55C03B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239" w:hanging="239"/>
              <w:rPr>
                <w:szCs w:val="22"/>
              </w:rPr>
            </w:pPr>
            <w:r w:rsidRPr="006470B5">
              <w:rPr>
                <w:szCs w:val="22"/>
              </w:rPr>
              <w:t>Yabancı dil beceriler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927EF14" w14:textId="745462CE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C0BD6F8" w14:textId="0477DA66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3D428F95" w14:textId="00B2C1E4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D8B1667" w14:textId="2C56FF6C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BE74E01" w14:textId="1F8495FA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6EF732B0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0D976224" w14:textId="4AE1E461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239" w:hanging="239"/>
              <w:rPr>
                <w:szCs w:val="22"/>
              </w:rPr>
            </w:pPr>
            <w:r w:rsidRPr="006470B5">
              <w:rPr>
                <w:szCs w:val="22"/>
              </w:rPr>
              <w:t>İletişim beceriler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39CC0CB" w14:textId="645F6003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F9CEAB0" w14:textId="050223BF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31E42B98" w14:textId="64C4E68C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19692EE7" w14:textId="20919586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73390EBC" w14:textId="3C7A61DA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5CAAEFBC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3B86FC85" w14:textId="3D548224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239" w:hanging="239"/>
              <w:rPr>
                <w:szCs w:val="22"/>
              </w:rPr>
            </w:pPr>
            <w:r w:rsidRPr="006470B5">
              <w:rPr>
                <w:szCs w:val="22"/>
              </w:rPr>
              <w:t>Teknolojiyi kullanma beceriler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44924D30" w14:textId="39F33193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BA8003B" w14:textId="3E21FBB4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371DB073" w14:textId="70CD74D4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0906FD87" w14:textId="0C21ED81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6C38DE09" w14:textId="3E08AD5B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440FB2E7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593A7AB5" w14:textId="4992EA4C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239" w:hanging="239"/>
              <w:rPr>
                <w:szCs w:val="22"/>
              </w:rPr>
            </w:pPr>
            <w:r w:rsidRPr="006470B5">
              <w:rPr>
                <w:szCs w:val="22"/>
              </w:rPr>
              <w:t>İşletmenize olan katkıları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3826046" w14:textId="41C1B01D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BB43433" w14:textId="38C1ED66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3B43490B" w14:textId="1507EADF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1F55ED89" w14:textId="0CA12DB5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3E865FA3" w14:textId="6DEF48A2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173147B4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59DAB7A6" w14:textId="5B121654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239" w:hanging="239"/>
              <w:rPr>
                <w:szCs w:val="22"/>
              </w:rPr>
            </w:pPr>
            <w:r w:rsidRPr="006470B5">
              <w:rPr>
                <w:szCs w:val="22"/>
              </w:rPr>
              <w:t>İşletmeniz için yenilikçi öneri</w:t>
            </w:r>
            <w:r w:rsidR="006470B5" w:rsidRPr="006470B5">
              <w:rPr>
                <w:szCs w:val="22"/>
              </w:rPr>
              <w:t xml:space="preserve"> getirme beceris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6C44F38" w14:textId="3E8E2EF6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41FF11C" w14:textId="02BD4710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787189DF" w14:textId="6BCA183E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6C333E3" w14:textId="1E6322F1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79AA5950" w14:textId="0FC2611F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28B280EA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6D43C56B" w14:textId="28112FEE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239" w:hanging="239"/>
              <w:rPr>
                <w:szCs w:val="22"/>
              </w:rPr>
            </w:pPr>
            <w:r w:rsidRPr="006470B5">
              <w:rPr>
                <w:szCs w:val="22"/>
              </w:rPr>
              <w:t>İşletmenizdeki çalışanlara örnek olma durumları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BF99E1E" w14:textId="6FAC78D1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1233D5AB" w14:textId="325BDE98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6998C2C2" w14:textId="4310FB4F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4746AD0" w14:textId="5C403524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21327B57" w14:textId="2F1495E4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24A3E14D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50D8E7F7" w14:textId="7F0CA0CF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239" w:hanging="239"/>
              <w:rPr>
                <w:szCs w:val="22"/>
              </w:rPr>
            </w:pPr>
            <w:r w:rsidRPr="006470B5">
              <w:rPr>
                <w:szCs w:val="22"/>
              </w:rPr>
              <w:t>İşletmenizdeki çalışanları eğitebilme yeterliliğ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C47D862" w14:textId="46A3E7E1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B44DF6C" w14:textId="09774664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7C3C186F" w14:textId="7D85D80B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882513D" w14:textId="26438BC2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2A734ED4" w14:textId="43C70513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1E2D40ED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2EF0865D" w14:textId="222A42D8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381" w:hanging="381"/>
              <w:rPr>
                <w:szCs w:val="22"/>
              </w:rPr>
            </w:pPr>
            <w:r w:rsidRPr="006470B5">
              <w:rPr>
                <w:szCs w:val="22"/>
              </w:rPr>
              <w:t>Takım çalışması yapabilme beceris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C5F56F4" w14:textId="1903899E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097BF2F" w14:textId="3FD4144A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688E412B" w14:textId="12BE0FBE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466F952" w14:textId="0855579D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6D778B70" w14:textId="451A7B0D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7A7210D4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7D029ACC" w14:textId="72C4D3AC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381" w:hanging="381"/>
              <w:rPr>
                <w:szCs w:val="22"/>
              </w:rPr>
            </w:pPr>
            <w:r w:rsidRPr="006470B5">
              <w:rPr>
                <w:szCs w:val="22"/>
              </w:rPr>
              <w:t>Güncel konular hakkında bilgi sahibi olma çabası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7F973FA" w14:textId="37C334F0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7E31F00" w14:textId="461B29EF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0F293365" w14:textId="206E9550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AA56EDA" w14:textId="4D0ED61C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779A6DC5" w14:textId="23EF70B3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30501960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3D63254B" w14:textId="4ACC6EFE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381" w:hanging="381"/>
              <w:rPr>
                <w:szCs w:val="22"/>
              </w:rPr>
            </w:pPr>
            <w:r w:rsidRPr="006470B5">
              <w:rPr>
                <w:szCs w:val="22"/>
              </w:rPr>
              <w:t>Kalite bilinc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1F9A8816" w14:textId="56D29A0D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66385AB" w14:textId="1B248181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330BA426" w14:textId="4D62D4C2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60A51407" w14:textId="4D38D33A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37FE42A9" w14:textId="33C347BD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</w:tbl>
    <w:p w14:paraId="1827C061" w14:textId="77777777" w:rsidR="007A781C" w:rsidRPr="008B6B22" w:rsidRDefault="007A781C" w:rsidP="007A781C">
      <w:pPr>
        <w:rPr>
          <w:color w:val="000000" w:themeColor="text1"/>
        </w:rPr>
      </w:pPr>
    </w:p>
    <w:sectPr w:rsidR="007A781C" w:rsidRPr="008B6B22" w:rsidSect="00F91418">
      <w:footerReference w:type="even" r:id="rId10"/>
      <w:footerReference w:type="default" r:id="rId11"/>
      <w:footerReference w:type="first" r:id="rId12"/>
      <w:pgSz w:w="11907" w:h="16840" w:code="9"/>
      <w:pgMar w:top="992" w:right="709" w:bottom="992" w:left="1276" w:header="57" w:footer="22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74DA7" w14:textId="77777777" w:rsidR="00C86E6A" w:rsidRDefault="00C86E6A" w:rsidP="000960FD">
      <w:r>
        <w:separator/>
      </w:r>
    </w:p>
  </w:endnote>
  <w:endnote w:type="continuationSeparator" w:id="0">
    <w:p w14:paraId="30A62924" w14:textId="77777777" w:rsidR="00C86E6A" w:rsidRDefault="00C86E6A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loLens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79AC1" w14:textId="77777777" w:rsidR="00E96D13" w:rsidRDefault="00E96D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48F8B5DB" w14:textId="77777777" w:rsidR="00E96D13" w:rsidRDefault="00E96D13">
    <w:pPr>
      <w:pStyle w:val="Altbilgi"/>
      <w:ind w:right="360"/>
    </w:pPr>
  </w:p>
  <w:p w14:paraId="086560F0" w14:textId="77777777" w:rsidR="00E96D13" w:rsidRDefault="00E96D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1A91" w14:textId="136D4159" w:rsidR="00E96D13" w:rsidRPr="00F91418" w:rsidRDefault="00F91418" w:rsidP="00F91418">
    <w:pPr>
      <w:pStyle w:val="Altbilgi"/>
      <w:rPr>
        <w:sz w:val="20"/>
      </w:rPr>
    </w:pPr>
    <w:r>
      <w:rPr>
        <w:sz w:val="20"/>
      </w:rPr>
      <w:t>Doküman No: FR-0972; Revizyon Tarihi: 03.01.2018; Revizyon No: 02</w:t>
    </w:r>
    <w:r w:rsidRPr="00906496">
      <w:rPr>
        <w:sz w:val="20"/>
      </w:rPr>
      <w:ptab w:relativeTo="margin" w:alignment="right" w:leader="none"/>
    </w:r>
    <w:r w:rsidRPr="00906496">
      <w:rPr>
        <w:sz w:val="20"/>
      </w:rPr>
      <w:t xml:space="preserve">Sayfa </w:t>
    </w:r>
    <w:r w:rsidRPr="00906496">
      <w:rPr>
        <w:sz w:val="20"/>
      </w:rPr>
      <w:fldChar w:fldCharType="begin"/>
    </w:r>
    <w:r w:rsidRPr="00906496">
      <w:rPr>
        <w:sz w:val="20"/>
      </w:rPr>
      <w:instrText xml:space="preserve"> PAGE   \* MERGEFORMAT </w:instrText>
    </w:r>
    <w:r w:rsidRPr="00906496">
      <w:rPr>
        <w:sz w:val="20"/>
      </w:rPr>
      <w:fldChar w:fldCharType="separate"/>
    </w:r>
    <w:r w:rsidR="00FE5603">
      <w:rPr>
        <w:noProof/>
        <w:sz w:val="20"/>
      </w:rPr>
      <w:t>3</w:t>
    </w:r>
    <w:r w:rsidRPr="00906496">
      <w:rPr>
        <w:sz w:val="20"/>
      </w:rPr>
      <w:fldChar w:fldCharType="end"/>
    </w:r>
    <w:r>
      <w:rPr>
        <w:sz w:val="20"/>
      </w:rPr>
      <w:t xml:space="preserve"> </w:t>
    </w:r>
    <w:r w:rsidRPr="00272FFC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23ABF" w14:textId="56E0C854" w:rsidR="00E96D13" w:rsidRPr="00272FFC" w:rsidRDefault="00E96D13" w:rsidP="00F91418">
    <w:pPr>
      <w:pStyle w:val="Altbilgi"/>
      <w:rPr>
        <w:sz w:val="20"/>
      </w:rPr>
    </w:pPr>
    <w:r>
      <w:rPr>
        <w:sz w:val="20"/>
      </w:rPr>
      <w:t xml:space="preserve">Doküman No: FR-0972; Revizyon Tarihi: </w:t>
    </w:r>
    <w:r w:rsidR="00FE5603">
      <w:rPr>
        <w:sz w:val="20"/>
      </w:rPr>
      <w:t>16.11.2022; Revizyon No: 05</w:t>
    </w:r>
    <w:r w:rsidRPr="00906496">
      <w:rPr>
        <w:sz w:val="20"/>
      </w:rPr>
      <w:ptab w:relativeTo="margin" w:alignment="right" w:leader="none"/>
    </w:r>
    <w:r w:rsidRPr="00906496">
      <w:rPr>
        <w:sz w:val="20"/>
      </w:rPr>
      <w:t xml:space="preserve">Sayfa </w:t>
    </w:r>
    <w:r w:rsidRPr="00906496">
      <w:rPr>
        <w:sz w:val="20"/>
      </w:rPr>
      <w:fldChar w:fldCharType="begin"/>
    </w:r>
    <w:r w:rsidRPr="00906496">
      <w:rPr>
        <w:sz w:val="20"/>
      </w:rPr>
      <w:instrText xml:space="preserve"> PAGE   \* MERGEFORMAT </w:instrText>
    </w:r>
    <w:r w:rsidRPr="00906496">
      <w:rPr>
        <w:sz w:val="20"/>
      </w:rPr>
      <w:fldChar w:fldCharType="separate"/>
    </w:r>
    <w:r w:rsidR="00FE5603">
      <w:rPr>
        <w:noProof/>
        <w:sz w:val="20"/>
      </w:rPr>
      <w:t>1</w:t>
    </w:r>
    <w:r w:rsidRPr="00906496">
      <w:rPr>
        <w:sz w:val="20"/>
      </w:rPr>
      <w:fldChar w:fldCharType="end"/>
    </w:r>
    <w:r>
      <w:rPr>
        <w:sz w:val="20"/>
      </w:rPr>
      <w:t xml:space="preserve"> </w:t>
    </w:r>
    <w:r w:rsidRPr="00272FFC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B56A9" w14:textId="77777777" w:rsidR="00C86E6A" w:rsidRDefault="00C86E6A" w:rsidP="000960FD">
      <w:r>
        <w:separator/>
      </w:r>
    </w:p>
  </w:footnote>
  <w:footnote w:type="continuationSeparator" w:id="0">
    <w:p w14:paraId="47FA46C8" w14:textId="77777777" w:rsidR="00C86E6A" w:rsidRDefault="00C86E6A" w:rsidP="0009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F23F4"/>
    <w:multiLevelType w:val="hybridMultilevel"/>
    <w:tmpl w:val="95184104"/>
    <w:lvl w:ilvl="0" w:tplc="AC48F2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510F"/>
    <w:multiLevelType w:val="hybridMultilevel"/>
    <w:tmpl w:val="BF56E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62AD0"/>
    <w:multiLevelType w:val="hybridMultilevel"/>
    <w:tmpl w:val="16B20EB4"/>
    <w:lvl w:ilvl="0" w:tplc="942A9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C97E19"/>
    <w:multiLevelType w:val="hybridMultilevel"/>
    <w:tmpl w:val="ACF26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0B36C6"/>
    <w:multiLevelType w:val="hybridMultilevel"/>
    <w:tmpl w:val="CD164336"/>
    <w:lvl w:ilvl="0" w:tplc="BA1C449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06141"/>
    <w:multiLevelType w:val="hybridMultilevel"/>
    <w:tmpl w:val="8E721AC2"/>
    <w:lvl w:ilvl="0" w:tplc="EF8C63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DE40FA9"/>
    <w:multiLevelType w:val="hybridMultilevel"/>
    <w:tmpl w:val="CB2AB00A"/>
    <w:lvl w:ilvl="0" w:tplc="09B492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5F52B1"/>
    <w:multiLevelType w:val="singleLevel"/>
    <w:tmpl w:val="2334F3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480811AC"/>
    <w:multiLevelType w:val="hybridMultilevel"/>
    <w:tmpl w:val="6C02EA48"/>
    <w:lvl w:ilvl="0" w:tplc="533EF5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235AE"/>
    <w:multiLevelType w:val="hybridMultilevel"/>
    <w:tmpl w:val="BEF698AC"/>
    <w:lvl w:ilvl="0" w:tplc="AB820C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AE4A2C"/>
    <w:multiLevelType w:val="hybridMultilevel"/>
    <w:tmpl w:val="2F80A14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E2994"/>
    <w:multiLevelType w:val="hybridMultilevel"/>
    <w:tmpl w:val="A7F60814"/>
    <w:lvl w:ilvl="0" w:tplc="569C04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750E8"/>
    <w:multiLevelType w:val="multilevel"/>
    <w:tmpl w:val="09461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65592E"/>
    <w:multiLevelType w:val="hybridMultilevel"/>
    <w:tmpl w:val="296C74DA"/>
    <w:lvl w:ilvl="0" w:tplc="6144D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B908A1"/>
    <w:multiLevelType w:val="hybridMultilevel"/>
    <w:tmpl w:val="8F4E4930"/>
    <w:lvl w:ilvl="0" w:tplc="63065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839DE"/>
    <w:multiLevelType w:val="hybridMultilevel"/>
    <w:tmpl w:val="FF700042"/>
    <w:lvl w:ilvl="0" w:tplc="54049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04A7A"/>
    <w:multiLevelType w:val="hybridMultilevel"/>
    <w:tmpl w:val="F76ECB6E"/>
    <w:lvl w:ilvl="0" w:tplc="041F0019">
      <w:start w:val="1"/>
      <w:numFmt w:val="lowerLetter"/>
      <w:lvlText w:val="%1."/>
      <w:lvlJc w:val="left"/>
      <w:pPr>
        <w:ind w:left="874" w:hanging="360"/>
      </w:p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7">
    <w:nsid w:val="784B3A84"/>
    <w:multiLevelType w:val="hybridMultilevel"/>
    <w:tmpl w:val="1458BC9E"/>
    <w:lvl w:ilvl="0" w:tplc="8258FEE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1E40B3"/>
    <w:multiLevelType w:val="hybridMultilevel"/>
    <w:tmpl w:val="1098EDFA"/>
    <w:lvl w:ilvl="0" w:tplc="5966F1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9"/>
  </w:num>
  <w:num w:numId="6">
    <w:abstractNumId w:val="17"/>
  </w:num>
  <w:num w:numId="7">
    <w:abstractNumId w:val="4"/>
  </w:num>
  <w:num w:numId="8">
    <w:abstractNumId w:val="8"/>
  </w:num>
  <w:num w:numId="9">
    <w:abstractNumId w:val="11"/>
  </w:num>
  <w:num w:numId="10">
    <w:abstractNumId w:val="18"/>
  </w:num>
  <w:num w:numId="11">
    <w:abstractNumId w:val="2"/>
  </w:num>
  <w:num w:numId="12">
    <w:abstractNumId w:val="13"/>
  </w:num>
  <w:num w:numId="13">
    <w:abstractNumId w:val="16"/>
  </w:num>
  <w:num w:numId="14">
    <w:abstractNumId w:val="0"/>
  </w:num>
  <w:num w:numId="15">
    <w:abstractNumId w:val="6"/>
  </w:num>
  <w:num w:numId="16">
    <w:abstractNumId w:val="10"/>
  </w:num>
  <w:num w:numId="17">
    <w:abstractNumId w:val="12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7"/>
    <w:lvlOverride w:ilvl="0">
      <w:startOverride w:val="1"/>
    </w:lvlOverride>
  </w:num>
  <w:num w:numId="3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E4"/>
    <w:rsid w:val="0000419C"/>
    <w:rsid w:val="000137CD"/>
    <w:rsid w:val="0001721E"/>
    <w:rsid w:val="00017C58"/>
    <w:rsid w:val="0007159B"/>
    <w:rsid w:val="00087247"/>
    <w:rsid w:val="000960FD"/>
    <w:rsid w:val="000A23D7"/>
    <w:rsid w:val="000D74BF"/>
    <w:rsid w:val="000E3093"/>
    <w:rsid w:val="000E653F"/>
    <w:rsid w:val="000E7039"/>
    <w:rsid w:val="000E7DEA"/>
    <w:rsid w:val="000F6F01"/>
    <w:rsid w:val="000F7976"/>
    <w:rsid w:val="00103635"/>
    <w:rsid w:val="00106636"/>
    <w:rsid w:val="001215F1"/>
    <w:rsid w:val="00127CEF"/>
    <w:rsid w:val="00182748"/>
    <w:rsid w:val="00191644"/>
    <w:rsid w:val="001A1C39"/>
    <w:rsid w:val="001B2CE8"/>
    <w:rsid w:val="001B5FC8"/>
    <w:rsid w:val="001D5A5E"/>
    <w:rsid w:val="001E5F36"/>
    <w:rsid w:val="00215665"/>
    <w:rsid w:val="00221298"/>
    <w:rsid w:val="00231E61"/>
    <w:rsid w:val="00236853"/>
    <w:rsid w:val="0025027C"/>
    <w:rsid w:val="0026203C"/>
    <w:rsid w:val="00272FFC"/>
    <w:rsid w:val="00285EB5"/>
    <w:rsid w:val="00286BE5"/>
    <w:rsid w:val="00287385"/>
    <w:rsid w:val="002A0E35"/>
    <w:rsid w:val="002B3717"/>
    <w:rsid w:val="002B544A"/>
    <w:rsid w:val="002C0F2A"/>
    <w:rsid w:val="002C54A0"/>
    <w:rsid w:val="002D2485"/>
    <w:rsid w:val="002D5151"/>
    <w:rsid w:val="00341A91"/>
    <w:rsid w:val="0035094B"/>
    <w:rsid w:val="00362FD0"/>
    <w:rsid w:val="003A118A"/>
    <w:rsid w:val="003C0EBF"/>
    <w:rsid w:val="003C70F1"/>
    <w:rsid w:val="003E0646"/>
    <w:rsid w:val="003E50B6"/>
    <w:rsid w:val="00400FB5"/>
    <w:rsid w:val="00401F7F"/>
    <w:rsid w:val="004246D5"/>
    <w:rsid w:val="0042564C"/>
    <w:rsid w:val="004317C4"/>
    <w:rsid w:val="004345CF"/>
    <w:rsid w:val="004444A7"/>
    <w:rsid w:val="0044774F"/>
    <w:rsid w:val="0045055A"/>
    <w:rsid w:val="00456D5F"/>
    <w:rsid w:val="004618FE"/>
    <w:rsid w:val="00463962"/>
    <w:rsid w:val="00475407"/>
    <w:rsid w:val="00476340"/>
    <w:rsid w:val="00483894"/>
    <w:rsid w:val="004839D8"/>
    <w:rsid w:val="0049604D"/>
    <w:rsid w:val="004B4F52"/>
    <w:rsid w:val="004C42C2"/>
    <w:rsid w:val="004E1E53"/>
    <w:rsid w:val="004E63A1"/>
    <w:rsid w:val="004F48D8"/>
    <w:rsid w:val="004F7B5E"/>
    <w:rsid w:val="00510414"/>
    <w:rsid w:val="00514109"/>
    <w:rsid w:val="00516608"/>
    <w:rsid w:val="0053369E"/>
    <w:rsid w:val="0053399C"/>
    <w:rsid w:val="00563A9D"/>
    <w:rsid w:val="00575EEA"/>
    <w:rsid w:val="00582575"/>
    <w:rsid w:val="005836DA"/>
    <w:rsid w:val="00583D3D"/>
    <w:rsid w:val="00583D8B"/>
    <w:rsid w:val="00586039"/>
    <w:rsid w:val="00586963"/>
    <w:rsid w:val="00593070"/>
    <w:rsid w:val="005966E3"/>
    <w:rsid w:val="005A3EDF"/>
    <w:rsid w:val="005C309E"/>
    <w:rsid w:val="005E0B6A"/>
    <w:rsid w:val="005E7AEF"/>
    <w:rsid w:val="005F5FF1"/>
    <w:rsid w:val="005F61B5"/>
    <w:rsid w:val="00614D05"/>
    <w:rsid w:val="00620CB1"/>
    <w:rsid w:val="00626F9D"/>
    <w:rsid w:val="00631E8A"/>
    <w:rsid w:val="006470B5"/>
    <w:rsid w:val="00657B09"/>
    <w:rsid w:val="00672473"/>
    <w:rsid w:val="00686139"/>
    <w:rsid w:val="006910E9"/>
    <w:rsid w:val="006A1F3F"/>
    <w:rsid w:val="006A3D5D"/>
    <w:rsid w:val="006D2352"/>
    <w:rsid w:val="006E0F7E"/>
    <w:rsid w:val="006F3AFE"/>
    <w:rsid w:val="007153A6"/>
    <w:rsid w:val="007262C6"/>
    <w:rsid w:val="00741E26"/>
    <w:rsid w:val="007510CB"/>
    <w:rsid w:val="007617E4"/>
    <w:rsid w:val="0077326C"/>
    <w:rsid w:val="007920A7"/>
    <w:rsid w:val="0079221F"/>
    <w:rsid w:val="007A168D"/>
    <w:rsid w:val="007A3EC4"/>
    <w:rsid w:val="007A781C"/>
    <w:rsid w:val="007C6175"/>
    <w:rsid w:val="007F3821"/>
    <w:rsid w:val="0085305F"/>
    <w:rsid w:val="008568E4"/>
    <w:rsid w:val="00874DED"/>
    <w:rsid w:val="00876A3E"/>
    <w:rsid w:val="008A102E"/>
    <w:rsid w:val="008A5FD1"/>
    <w:rsid w:val="008A61B6"/>
    <w:rsid w:val="008B2C89"/>
    <w:rsid w:val="008B6B22"/>
    <w:rsid w:val="00904DBC"/>
    <w:rsid w:val="00910096"/>
    <w:rsid w:val="00917F74"/>
    <w:rsid w:val="0094221E"/>
    <w:rsid w:val="00942939"/>
    <w:rsid w:val="00951198"/>
    <w:rsid w:val="00957FEB"/>
    <w:rsid w:val="00962305"/>
    <w:rsid w:val="00977455"/>
    <w:rsid w:val="00980939"/>
    <w:rsid w:val="00992B51"/>
    <w:rsid w:val="0099652C"/>
    <w:rsid w:val="009A02FF"/>
    <w:rsid w:val="009C2611"/>
    <w:rsid w:val="009D4964"/>
    <w:rsid w:val="009F2C10"/>
    <w:rsid w:val="009F6038"/>
    <w:rsid w:val="00A55ED9"/>
    <w:rsid w:val="00A60F0E"/>
    <w:rsid w:val="00A76BF4"/>
    <w:rsid w:val="00A96DF8"/>
    <w:rsid w:val="00AA7B2C"/>
    <w:rsid w:val="00AB1E1A"/>
    <w:rsid w:val="00AB55FA"/>
    <w:rsid w:val="00AE1BA0"/>
    <w:rsid w:val="00AE6C00"/>
    <w:rsid w:val="00AF00E0"/>
    <w:rsid w:val="00B1236A"/>
    <w:rsid w:val="00B2294F"/>
    <w:rsid w:val="00B232DC"/>
    <w:rsid w:val="00B359C1"/>
    <w:rsid w:val="00B37B00"/>
    <w:rsid w:val="00B53C71"/>
    <w:rsid w:val="00B548E4"/>
    <w:rsid w:val="00B60172"/>
    <w:rsid w:val="00B92332"/>
    <w:rsid w:val="00BA4C84"/>
    <w:rsid w:val="00BB60E7"/>
    <w:rsid w:val="00BC4378"/>
    <w:rsid w:val="00BC6B5D"/>
    <w:rsid w:val="00BF5698"/>
    <w:rsid w:val="00C13AA4"/>
    <w:rsid w:val="00C21FDD"/>
    <w:rsid w:val="00C56994"/>
    <w:rsid w:val="00C66D8F"/>
    <w:rsid w:val="00C7163E"/>
    <w:rsid w:val="00C80A70"/>
    <w:rsid w:val="00C86E6A"/>
    <w:rsid w:val="00CA47F8"/>
    <w:rsid w:val="00CA565A"/>
    <w:rsid w:val="00CA7CCD"/>
    <w:rsid w:val="00CB4E86"/>
    <w:rsid w:val="00CD4321"/>
    <w:rsid w:val="00CE0AF7"/>
    <w:rsid w:val="00CE50AD"/>
    <w:rsid w:val="00D0088E"/>
    <w:rsid w:val="00D17B94"/>
    <w:rsid w:val="00D3197D"/>
    <w:rsid w:val="00D42B51"/>
    <w:rsid w:val="00D6748C"/>
    <w:rsid w:val="00D84693"/>
    <w:rsid w:val="00D926F9"/>
    <w:rsid w:val="00D93695"/>
    <w:rsid w:val="00DA1B74"/>
    <w:rsid w:val="00DA5242"/>
    <w:rsid w:val="00DB666C"/>
    <w:rsid w:val="00DD58F5"/>
    <w:rsid w:val="00E066D5"/>
    <w:rsid w:val="00E11151"/>
    <w:rsid w:val="00E2576D"/>
    <w:rsid w:val="00E26A5C"/>
    <w:rsid w:val="00E44CA6"/>
    <w:rsid w:val="00E46A6E"/>
    <w:rsid w:val="00E47E73"/>
    <w:rsid w:val="00E51CC7"/>
    <w:rsid w:val="00E530FA"/>
    <w:rsid w:val="00E81F35"/>
    <w:rsid w:val="00E823CD"/>
    <w:rsid w:val="00E96D13"/>
    <w:rsid w:val="00EB5A90"/>
    <w:rsid w:val="00EC41B3"/>
    <w:rsid w:val="00EC4E11"/>
    <w:rsid w:val="00ED316D"/>
    <w:rsid w:val="00ED5428"/>
    <w:rsid w:val="00ED60F2"/>
    <w:rsid w:val="00F03310"/>
    <w:rsid w:val="00F07F8E"/>
    <w:rsid w:val="00F10A91"/>
    <w:rsid w:val="00F14663"/>
    <w:rsid w:val="00F14B80"/>
    <w:rsid w:val="00F356E0"/>
    <w:rsid w:val="00F475EA"/>
    <w:rsid w:val="00F6061B"/>
    <w:rsid w:val="00F61D59"/>
    <w:rsid w:val="00F64A56"/>
    <w:rsid w:val="00F752CF"/>
    <w:rsid w:val="00F7799B"/>
    <w:rsid w:val="00F91418"/>
    <w:rsid w:val="00FB7CE5"/>
    <w:rsid w:val="00FD1F55"/>
    <w:rsid w:val="00FE5603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C90A8"/>
  <w15:docId w15:val="{8FA5E81C-6728-4919-947D-1A0F9280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CB07-38B8-498C-9E25-2AC1BD0D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Acer</cp:lastModifiedBy>
  <cp:revision>4</cp:revision>
  <cp:lastPrinted>2018-06-13T08:19:00Z</cp:lastPrinted>
  <dcterms:created xsi:type="dcterms:W3CDTF">2022-10-18T12:18:00Z</dcterms:created>
  <dcterms:modified xsi:type="dcterms:W3CDTF">2022-11-16T12:34:00Z</dcterms:modified>
</cp:coreProperties>
</file>